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C03DA5F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04A2" w:rsidRPr="005304A2">
        <w:rPr>
          <w:b/>
          <w:bCs/>
          <w:sz w:val="21"/>
          <w:szCs w:val="21"/>
        </w:rPr>
        <w:t>1</w:t>
      </w:r>
      <w:r w:rsidR="004E09D4">
        <w:rPr>
          <w:b/>
          <w:bCs/>
          <w:sz w:val="21"/>
          <w:szCs w:val="21"/>
        </w:rPr>
        <w:t>51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C2E38E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4E09D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9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0152490B" w:rsidR="00731E81" w:rsidRPr="00252789" w:rsidRDefault="00A236FF" w:rsidP="004829D6">
            <w:r>
              <w:t>1</w:t>
            </w:r>
            <w:r w:rsidR="004E09D4">
              <w:t>6</w:t>
            </w:r>
          </w:p>
        </w:tc>
        <w:tc>
          <w:tcPr>
            <w:tcW w:w="4597" w:type="dxa"/>
            <w:hideMark/>
          </w:tcPr>
          <w:p w14:paraId="0A43DE23" w14:textId="6D7BE311" w:rsidR="00731E81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4E09D4">
              <w:t>19.5/24</w:t>
            </w:r>
            <w:r>
              <w:t xml:space="preserve"> L-</w:t>
            </w:r>
            <w:r w:rsidR="004E09D4">
              <w:t>2</w:t>
            </w:r>
            <w:r>
              <w:t xml:space="preserve"> 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03D3868D" w:rsidR="00731E81" w:rsidRPr="00252789" w:rsidRDefault="00A236FF" w:rsidP="004829D6">
            <w:r>
              <w:t>0</w:t>
            </w:r>
            <w:r w:rsidR="004E09D4">
              <w:t>4</w:t>
            </w:r>
          </w:p>
        </w:tc>
        <w:tc>
          <w:tcPr>
            <w:tcW w:w="1121" w:type="dxa"/>
            <w:hideMark/>
          </w:tcPr>
          <w:p w14:paraId="725D01B2" w14:textId="37140810" w:rsidR="00731E81" w:rsidRPr="00252789" w:rsidRDefault="00731E81" w:rsidP="004829D6">
            <w:r w:rsidRPr="00252789">
              <w:t>R$</w:t>
            </w:r>
            <w:r w:rsidR="004E09D4">
              <w:t xml:space="preserve"> 2.950,</w:t>
            </w:r>
            <w:r w:rsidR="00C24F3F">
              <w:t>00</w:t>
            </w:r>
            <w:r w:rsidRPr="00252789">
              <w:t xml:space="preserve"> </w:t>
            </w:r>
          </w:p>
        </w:tc>
        <w:tc>
          <w:tcPr>
            <w:tcW w:w="1411" w:type="dxa"/>
          </w:tcPr>
          <w:p w14:paraId="17CFA34B" w14:textId="66AFD383" w:rsidR="00731E81" w:rsidRPr="00252789" w:rsidRDefault="00713D04" w:rsidP="004829D6">
            <w:r>
              <w:t>R$</w:t>
            </w:r>
            <w:r w:rsidR="004E09D4">
              <w:t xml:space="preserve"> 11.800</w:t>
            </w:r>
            <w:r w:rsidR="00263E9F">
              <w:t>,00</w:t>
            </w:r>
          </w:p>
        </w:tc>
      </w:tr>
      <w:tr w:rsidR="00155535" w:rsidRPr="00252789" w14:paraId="50CA3E44" w14:textId="77777777" w:rsidTr="00A236FF">
        <w:trPr>
          <w:trHeight w:val="300"/>
        </w:trPr>
        <w:tc>
          <w:tcPr>
            <w:tcW w:w="803" w:type="dxa"/>
          </w:tcPr>
          <w:p w14:paraId="653FA495" w14:textId="77AA7C18" w:rsidR="00155535" w:rsidRDefault="004E09D4" w:rsidP="004829D6">
            <w:r>
              <w:t>09</w:t>
            </w:r>
          </w:p>
        </w:tc>
        <w:tc>
          <w:tcPr>
            <w:tcW w:w="4597" w:type="dxa"/>
          </w:tcPr>
          <w:p w14:paraId="5599D30D" w14:textId="2CC61889" w:rsidR="00155535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4E09D4">
              <w:t>1400/24</w:t>
            </w:r>
          </w:p>
        </w:tc>
        <w:tc>
          <w:tcPr>
            <w:tcW w:w="834" w:type="dxa"/>
          </w:tcPr>
          <w:p w14:paraId="09427B48" w14:textId="1B51A79F" w:rsidR="00155535" w:rsidRPr="00252789" w:rsidRDefault="00C24F3F" w:rsidP="004829D6">
            <w:r>
              <w:t>Unid.</w:t>
            </w:r>
          </w:p>
        </w:tc>
        <w:tc>
          <w:tcPr>
            <w:tcW w:w="1288" w:type="dxa"/>
          </w:tcPr>
          <w:p w14:paraId="56803FAA" w14:textId="56AFFFF5" w:rsidR="00155535" w:rsidRPr="00252789" w:rsidRDefault="004E09D4" w:rsidP="004829D6">
            <w:r>
              <w:t>06</w:t>
            </w:r>
          </w:p>
        </w:tc>
        <w:tc>
          <w:tcPr>
            <w:tcW w:w="1121" w:type="dxa"/>
          </w:tcPr>
          <w:p w14:paraId="111733AE" w14:textId="139388C5" w:rsidR="00155535" w:rsidRPr="00252789" w:rsidRDefault="00155535" w:rsidP="004829D6">
            <w:r>
              <w:t xml:space="preserve">R$ </w:t>
            </w:r>
            <w:r w:rsidR="004E09D4">
              <w:t>2.450,00</w:t>
            </w:r>
          </w:p>
        </w:tc>
        <w:tc>
          <w:tcPr>
            <w:tcW w:w="1411" w:type="dxa"/>
          </w:tcPr>
          <w:p w14:paraId="4226424C" w14:textId="1E6113DC" w:rsidR="00155535" w:rsidRDefault="001E0540" w:rsidP="004829D6">
            <w:r>
              <w:t xml:space="preserve">R$ </w:t>
            </w:r>
            <w:r w:rsidR="004E09D4">
              <w:t>14.700</w:t>
            </w:r>
            <w:r w:rsidR="00263E9F">
              <w:t>,00</w:t>
            </w:r>
          </w:p>
        </w:tc>
      </w:tr>
      <w:tr w:rsidR="00263E9F" w:rsidRPr="00252789" w14:paraId="327CC65F" w14:textId="77777777" w:rsidTr="00A236FF">
        <w:trPr>
          <w:trHeight w:val="300"/>
        </w:trPr>
        <w:tc>
          <w:tcPr>
            <w:tcW w:w="803" w:type="dxa"/>
          </w:tcPr>
          <w:p w14:paraId="689AAF5F" w14:textId="7B647300" w:rsidR="00263E9F" w:rsidRDefault="004E09D4" w:rsidP="004829D6">
            <w:r>
              <w:t>28</w:t>
            </w:r>
          </w:p>
        </w:tc>
        <w:tc>
          <w:tcPr>
            <w:tcW w:w="4597" w:type="dxa"/>
          </w:tcPr>
          <w:p w14:paraId="1146AD53" w14:textId="5625CAE2" w:rsidR="00263E9F" w:rsidRDefault="004E09D4" w:rsidP="001E0540">
            <w:pPr>
              <w:pStyle w:val="Default"/>
            </w:pPr>
            <w:r>
              <w:t>VULCANIZAÇÃO PNEU 19.5/24</w:t>
            </w:r>
          </w:p>
        </w:tc>
        <w:tc>
          <w:tcPr>
            <w:tcW w:w="834" w:type="dxa"/>
          </w:tcPr>
          <w:p w14:paraId="5F740C83" w14:textId="439C3F24" w:rsidR="00263E9F" w:rsidRDefault="00263E9F" w:rsidP="004829D6">
            <w:r>
              <w:t>Unid.</w:t>
            </w:r>
          </w:p>
        </w:tc>
        <w:tc>
          <w:tcPr>
            <w:tcW w:w="1288" w:type="dxa"/>
          </w:tcPr>
          <w:p w14:paraId="0210E2BF" w14:textId="30EF918A" w:rsidR="00263E9F" w:rsidRDefault="00D66AB9" w:rsidP="004829D6">
            <w:r>
              <w:t>0</w:t>
            </w:r>
            <w:r w:rsidR="004E09D4">
              <w:t>6</w:t>
            </w:r>
          </w:p>
        </w:tc>
        <w:tc>
          <w:tcPr>
            <w:tcW w:w="1121" w:type="dxa"/>
          </w:tcPr>
          <w:p w14:paraId="5CD7751A" w14:textId="58E99A12" w:rsidR="00263E9F" w:rsidRDefault="00263E9F" w:rsidP="004829D6">
            <w:r>
              <w:t xml:space="preserve">R$ </w:t>
            </w:r>
            <w:r w:rsidR="004E09D4">
              <w:t>590,00</w:t>
            </w:r>
          </w:p>
        </w:tc>
        <w:tc>
          <w:tcPr>
            <w:tcW w:w="1411" w:type="dxa"/>
          </w:tcPr>
          <w:p w14:paraId="50B45DBC" w14:textId="5F9EACAD" w:rsidR="00263E9F" w:rsidRDefault="00263E9F" w:rsidP="004829D6">
            <w:r>
              <w:t>R$</w:t>
            </w:r>
            <w:r w:rsidR="00D66AB9">
              <w:t xml:space="preserve"> </w:t>
            </w:r>
            <w:r w:rsidR="004E09D4">
              <w:t>3.540</w:t>
            </w:r>
            <w:r>
              <w:t>,00</w:t>
            </w:r>
          </w:p>
        </w:tc>
      </w:tr>
      <w:tr w:rsidR="004E09D4" w:rsidRPr="00252789" w14:paraId="0CC50D9F" w14:textId="77777777" w:rsidTr="00A236FF">
        <w:trPr>
          <w:trHeight w:val="300"/>
        </w:trPr>
        <w:tc>
          <w:tcPr>
            <w:tcW w:w="803" w:type="dxa"/>
          </w:tcPr>
          <w:p w14:paraId="283DCF8C" w14:textId="178A17C6" w:rsidR="004E09D4" w:rsidRDefault="004E09D4" w:rsidP="004829D6">
            <w:r>
              <w:t>25</w:t>
            </w:r>
          </w:p>
        </w:tc>
        <w:tc>
          <w:tcPr>
            <w:tcW w:w="4597" w:type="dxa"/>
          </w:tcPr>
          <w:p w14:paraId="664FEBC0" w14:textId="51E6EBF9" w:rsidR="004E09D4" w:rsidRDefault="004E09D4" w:rsidP="001E0540">
            <w:pPr>
              <w:pStyle w:val="Default"/>
            </w:pPr>
            <w:r>
              <w:t>VULCANIZAÇÃO PNEU 1400/24 BORRACHUDO</w:t>
            </w:r>
          </w:p>
        </w:tc>
        <w:tc>
          <w:tcPr>
            <w:tcW w:w="834" w:type="dxa"/>
          </w:tcPr>
          <w:p w14:paraId="2313FFF1" w14:textId="632B1DBD" w:rsidR="004E09D4" w:rsidRDefault="004E09D4" w:rsidP="004829D6">
            <w:r>
              <w:t>Unid.</w:t>
            </w:r>
          </w:p>
        </w:tc>
        <w:tc>
          <w:tcPr>
            <w:tcW w:w="1288" w:type="dxa"/>
          </w:tcPr>
          <w:p w14:paraId="514E7633" w14:textId="6CDC5EC5" w:rsidR="004E09D4" w:rsidRDefault="004E09D4" w:rsidP="004829D6">
            <w:r>
              <w:t>08</w:t>
            </w:r>
          </w:p>
        </w:tc>
        <w:tc>
          <w:tcPr>
            <w:tcW w:w="1121" w:type="dxa"/>
          </w:tcPr>
          <w:p w14:paraId="4A195E77" w14:textId="08C064E6" w:rsidR="004E09D4" w:rsidRDefault="004E09D4" w:rsidP="004829D6">
            <w:r>
              <w:t>R$ 570,00</w:t>
            </w:r>
          </w:p>
        </w:tc>
        <w:tc>
          <w:tcPr>
            <w:tcW w:w="1411" w:type="dxa"/>
          </w:tcPr>
          <w:p w14:paraId="4A49D033" w14:textId="6587090E" w:rsidR="004E09D4" w:rsidRDefault="004E09D4" w:rsidP="004829D6">
            <w:r>
              <w:t>R$ 4.56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lastRenderedPageBreak/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33F559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4E09D4">
        <w:rPr>
          <w:rStyle w:val="fontstyle01"/>
          <w:b w:val="0"/>
          <w:sz w:val="21"/>
          <w:szCs w:val="21"/>
        </w:rPr>
        <w:t xml:space="preserve">34.600,00 </w:t>
      </w:r>
      <w:r w:rsidR="006D62F9" w:rsidRPr="001E0540">
        <w:t>(</w:t>
      </w:r>
      <w:r w:rsidR="004E09D4">
        <w:t>trinta e quatro mil e seiscentos re</w:t>
      </w:r>
      <w:r w:rsidR="00263E9F">
        <w:t>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8BBE15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4E09D4">
        <w:rPr>
          <w:sz w:val="21"/>
          <w:szCs w:val="21"/>
        </w:rPr>
        <w:t>10</w:t>
      </w:r>
      <w:bookmarkStart w:id="1" w:name="_GoBack"/>
      <w:bookmarkEnd w:id="1"/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10B04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09D4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53F9-5843-4F8F-94C7-D7695DC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1T11:32:00Z</dcterms:created>
  <dcterms:modified xsi:type="dcterms:W3CDTF">2025-04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